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759F" w14:textId="0AC8FA09" w:rsidR="005F1AE2" w:rsidRDefault="005F1AE2" w:rsidP="005F1AE2">
      <w:pPr>
        <w:jc w:val="center"/>
        <w:rPr>
          <w:rFonts w:ascii="Arial" w:hAnsi="Arial" w:cs="Arial"/>
          <w:b/>
        </w:rPr>
      </w:pPr>
    </w:p>
    <w:p w14:paraId="52AA37BE" w14:textId="5B2CD5C1" w:rsidR="005F1AE2" w:rsidRDefault="00D8621F" w:rsidP="005F1AE2">
      <w:pPr>
        <w:jc w:val="center"/>
        <w:rPr>
          <w:rFonts w:ascii="Arial" w:hAnsi="Arial" w:cs="Arial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6F84163A" wp14:editId="19C225F3">
            <wp:simplePos x="0" y="0"/>
            <wp:positionH relativeFrom="column">
              <wp:posOffset>5444490</wp:posOffset>
            </wp:positionH>
            <wp:positionV relativeFrom="paragraph">
              <wp:posOffset>3810</wp:posOffset>
            </wp:positionV>
            <wp:extent cx="1143000" cy="1152525"/>
            <wp:effectExtent l="19050" t="0" r="0" b="0"/>
            <wp:wrapNone/>
            <wp:docPr id="17" name="Billede 17" descr="fodbo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dbold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lang w:val="en-US"/>
        </w:rPr>
        <w:drawing>
          <wp:anchor distT="0" distB="0" distL="114300" distR="114300" simplePos="0" relativeHeight="251663360" behindDoc="0" locked="0" layoutInCell="1" allowOverlap="1" wp14:anchorId="2543786C" wp14:editId="635ECE84">
            <wp:simplePos x="0" y="0"/>
            <wp:positionH relativeFrom="column">
              <wp:posOffset>-47625</wp:posOffset>
            </wp:positionH>
            <wp:positionV relativeFrom="paragraph">
              <wp:posOffset>99060</wp:posOffset>
            </wp:positionV>
            <wp:extent cx="869315" cy="1257300"/>
            <wp:effectExtent l="19050" t="0" r="6985" b="0"/>
            <wp:wrapNone/>
            <wp:docPr id="18" name="Billede 1" descr="C:\Documents and Settings\Svend Aage Bødker\Skrivebord\Helsingø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Documents and Settings\Svend Aage Bødker\Skrivebord\Helsingø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294BD6" w14:textId="3CD930C3" w:rsidR="00BE5634" w:rsidRPr="00F52B7F" w:rsidRDefault="00BE5634" w:rsidP="00BE5634">
      <w:pPr>
        <w:jc w:val="center"/>
        <w:rPr>
          <w:rFonts w:ascii="Arial" w:hAnsi="Arial" w:cs="Arial"/>
          <w:b/>
        </w:rPr>
      </w:pPr>
      <w:r w:rsidRPr="00EB20E0">
        <w:rPr>
          <w:rFonts w:ascii="Arial" w:hAnsi="Arial" w:cs="Arial"/>
          <w:b/>
        </w:rPr>
        <w:t xml:space="preserve">Medlem af Dansk </w:t>
      </w:r>
      <w:r w:rsidRPr="00F52B7F">
        <w:rPr>
          <w:rFonts w:ascii="Arial" w:hAnsi="Arial" w:cs="Arial"/>
          <w:b/>
        </w:rPr>
        <w:t>Firmaidræt</w:t>
      </w:r>
    </w:p>
    <w:p w14:paraId="364F4C73" w14:textId="77777777" w:rsidR="00BE5634" w:rsidRPr="00F52B7F" w:rsidRDefault="00BE5634" w:rsidP="00BE5634">
      <w:pPr>
        <w:jc w:val="center"/>
        <w:rPr>
          <w:rFonts w:ascii="Arial" w:hAnsi="Arial" w:cs="Arial"/>
          <w:b/>
        </w:rPr>
      </w:pPr>
      <w:r w:rsidRPr="00F52B7F">
        <w:rPr>
          <w:rFonts w:ascii="Arial" w:hAnsi="Arial" w:cs="Arial"/>
          <w:b/>
        </w:rPr>
        <w:t>Spar Nord regnr. 9056 kontonr. 4574 898 094</w:t>
      </w:r>
    </w:p>
    <w:p w14:paraId="1B34AD59" w14:textId="77777777" w:rsidR="00BE5634" w:rsidRPr="00EB20E0" w:rsidRDefault="00BE5634" w:rsidP="00BE5634">
      <w:pPr>
        <w:jc w:val="center"/>
        <w:rPr>
          <w:rFonts w:ascii="Arial" w:hAnsi="Arial" w:cs="Arial"/>
          <w:b/>
        </w:rPr>
      </w:pPr>
      <w:r w:rsidRPr="00EB20E0">
        <w:rPr>
          <w:rFonts w:ascii="Arial" w:hAnsi="Arial" w:cs="Arial"/>
          <w:b/>
        </w:rPr>
        <w:t xml:space="preserve">-find os på </w:t>
      </w:r>
      <w:hyperlink r:id="rId10" w:history="1">
        <w:r w:rsidRPr="00EB20E0">
          <w:rPr>
            <w:rStyle w:val="Hyperlink"/>
            <w:rFonts w:ascii="Arial" w:hAnsi="Arial" w:cs="Arial"/>
            <w:b/>
          </w:rPr>
          <w:t>www.hgfi.dk</w:t>
        </w:r>
      </w:hyperlink>
    </w:p>
    <w:p w14:paraId="4EEAF371" w14:textId="77777777" w:rsidR="00BE5634" w:rsidRPr="00EB20E0" w:rsidRDefault="00BE5634" w:rsidP="00BE5634">
      <w:pPr>
        <w:jc w:val="center"/>
        <w:rPr>
          <w:rFonts w:ascii="Arial" w:hAnsi="Arial" w:cs="Arial"/>
          <w:b/>
        </w:rPr>
      </w:pPr>
    </w:p>
    <w:p w14:paraId="268A142A" w14:textId="77777777" w:rsidR="005F1AE2" w:rsidRPr="005F1AE2" w:rsidRDefault="005F1AE2" w:rsidP="005F1AE2">
      <w:pPr>
        <w:jc w:val="center"/>
        <w:rPr>
          <w:rFonts w:ascii="Arial" w:hAnsi="Arial" w:cs="Arial"/>
          <w:b/>
        </w:rPr>
      </w:pPr>
    </w:p>
    <w:p w14:paraId="1A344822" w14:textId="77777777" w:rsidR="00C208E9" w:rsidRDefault="00C208E9" w:rsidP="005F1AE2">
      <w:pPr>
        <w:jc w:val="center"/>
        <w:rPr>
          <w:b/>
          <w:sz w:val="44"/>
        </w:rPr>
      </w:pPr>
    </w:p>
    <w:p w14:paraId="62BFEEA8" w14:textId="176B097B" w:rsidR="00C208E9" w:rsidRDefault="00C208E9"/>
    <w:p w14:paraId="762DAAB3" w14:textId="77777777" w:rsidR="00A72783" w:rsidRDefault="00A72783" w:rsidP="00CD5654">
      <w:pPr>
        <w:rPr>
          <w:b/>
          <w:bCs/>
          <w:sz w:val="40"/>
          <w:szCs w:val="40"/>
        </w:rPr>
      </w:pPr>
    </w:p>
    <w:p w14:paraId="339C0763" w14:textId="0B73D7E2" w:rsidR="00CD5654" w:rsidRPr="00E30F76" w:rsidRDefault="00CD5654" w:rsidP="00CD5654">
      <w:pPr>
        <w:rPr>
          <w:b/>
          <w:bCs/>
          <w:sz w:val="40"/>
          <w:szCs w:val="40"/>
        </w:rPr>
      </w:pPr>
      <w:r w:rsidRPr="00E30F76">
        <w:rPr>
          <w:b/>
          <w:bCs/>
          <w:sz w:val="40"/>
          <w:szCs w:val="40"/>
        </w:rPr>
        <w:t>Sommerfodbold 2023</w:t>
      </w:r>
    </w:p>
    <w:p w14:paraId="03D433FE" w14:textId="77777777" w:rsidR="00CD5654" w:rsidRDefault="00CD5654" w:rsidP="00CD5654"/>
    <w:p w14:paraId="7EDB3CA9" w14:textId="77777777" w:rsidR="00CD5654" w:rsidRDefault="00CD5654" w:rsidP="00CD5654"/>
    <w:p w14:paraId="3BB311BC" w14:textId="77777777" w:rsidR="00CD5654" w:rsidRPr="00E30F76" w:rsidRDefault="00CD5654" w:rsidP="00CD5654">
      <w:pPr>
        <w:rPr>
          <w:sz w:val="28"/>
          <w:szCs w:val="28"/>
        </w:rPr>
      </w:pPr>
      <w:r w:rsidRPr="00E30F76">
        <w:rPr>
          <w:sz w:val="28"/>
          <w:szCs w:val="28"/>
        </w:rPr>
        <w:t>Helsingør Firma Idræt indbyder hermed til</w:t>
      </w:r>
    </w:p>
    <w:p w14:paraId="5FBC3A54" w14:textId="77777777" w:rsidR="00CD5654" w:rsidRPr="00E30F76" w:rsidRDefault="00CD5654" w:rsidP="00CD5654">
      <w:pPr>
        <w:rPr>
          <w:sz w:val="28"/>
          <w:szCs w:val="28"/>
        </w:rPr>
      </w:pPr>
      <w:r w:rsidRPr="00E30F76">
        <w:rPr>
          <w:sz w:val="28"/>
          <w:szCs w:val="28"/>
        </w:rPr>
        <w:t xml:space="preserve"> </w:t>
      </w:r>
    </w:p>
    <w:p w14:paraId="53168AF8" w14:textId="77777777" w:rsidR="00CD5654" w:rsidRPr="00E30F76" w:rsidRDefault="00CD5654" w:rsidP="00CD5654">
      <w:pPr>
        <w:rPr>
          <w:b/>
          <w:bCs/>
          <w:sz w:val="28"/>
          <w:szCs w:val="28"/>
        </w:rPr>
      </w:pPr>
      <w:r w:rsidRPr="00E30F76">
        <w:rPr>
          <w:b/>
          <w:bCs/>
          <w:sz w:val="28"/>
          <w:szCs w:val="28"/>
        </w:rPr>
        <w:t xml:space="preserve">5-mands fodbold +50 år </w:t>
      </w:r>
    </w:p>
    <w:p w14:paraId="22DE3FDC" w14:textId="77777777" w:rsidR="00CD5654" w:rsidRPr="00E30F76" w:rsidRDefault="00CD5654" w:rsidP="00CD5654">
      <w:pPr>
        <w:rPr>
          <w:b/>
          <w:bCs/>
          <w:sz w:val="28"/>
          <w:szCs w:val="28"/>
        </w:rPr>
      </w:pPr>
    </w:p>
    <w:p w14:paraId="4344A6C0" w14:textId="77777777" w:rsidR="00CD5654" w:rsidRPr="00E30F76" w:rsidRDefault="00CD5654" w:rsidP="00CD5654">
      <w:pPr>
        <w:rPr>
          <w:sz w:val="28"/>
          <w:szCs w:val="28"/>
        </w:rPr>
      </w:pPr>
      <w:r w:rsidRPr="00E30F76">
        <w:rPr>
          <w:sz w:val="28"/>
          <w:szCs w:val="28"/>
        </w:rPr>
        <w:t>på kunstgræsbanerne ved Helsingør-Hallerne.</w:t>
      </w:r>
    </w:p>
    <w:p w14:paraId="3BBDE6B2" w14:textId="77777777" w:rsidR="00CD5654" w:rsidRPr="008C680C" w:rsidRDefault="00CD5654" w:rsidP="00CD5654">
      <w:pPr>
        <w:rPr>
          <w:sz w:val="28"/>
          <w:szCs w:val="28"/>
        </w:rPr>
      </w:pPr>
      <w:r>
        <w:rPr>
          <w:sz w:val="28"/>
          <w:szCs w:val="28"/>
        </w:rPr>
        <w:t>Der tillades max. 1 spiller på banen mellem 40 år og 50 år.</w:t>
      </w:r>
    </w:p>
    <w:p w14:paraId="7F48176C" w14:textId="77777777" w:rsidR="00CD5654" w:rsidRPr="00E30F76" w:rsidRDefault="00CD5654" w:rsidP="00CD5654">
      <w:pPr>
        <w:rPr>
          <w:sz w:val="28"/>
          <w:szCs w:val="28"/>
        </w:rPr>
      </w:pPr>
    </w:p>
    <w:p w14:paraId="0BB7857F" w14:textId="77777777" w:rsidR="00CD5654" w:rsidRPr="00E30F76" w:rsidRDefault="00CD5654" w:rsidP="00CD5654">
      <w:pPr>
        <w:rPr>
          <w:sz w:val="28"/>
          <w:szCs w:val="28"/>
        </w:rPr>
      </w:pPr>
      <w:r w:rsidRPr="00E30F76">
        <w:rPr>
          <w:sz w:val="28"/>
          <w:szCs w:val="28"/>
        </w:rPr>
        <w:t>Spilledag hver onsdag kl. 19-21 med forventet start 3. maj 2023.</w:t>
      </w:r>
    </w:p>
    <w:p w14:paraId="1A8904F9" w14:textId="77777777" w:rsidR="00CD5654" w:rsidRDefault="00CD5654" w:rsidP="00CD5654">
      <w:pPr>
        <w:rPr>
          <w:sz w:val="28"/>
          <w:szCs w:val="28"/>
        </w:rPr>
      </w:pPr>
      <w:r w:rsidRPr="00E30F76">
        <w:rPr>
          <w:sz w:val="28"/>
          <w:szCs w:val="28"/>
        </w:rPr>
        <w:t>Spilletid 2 x 25 min.</w:t>
      </w:r>
    </w:p>
    <w:p w14:paraId="159081E7" w14:textId="77777777" w:rsidR="00CD5654" w:rsidRDefault="00CD5654" w:rsidP="00CD5654">
      <w:pPr>
        <w:rPr>
          <w:sz w:val="28"/>
          <w:szCs w:val="28"/>
        </w:rPr>
      </w:pPr>
    </w:p>
    <w:p w14:paraId="63D42C4B" w14:textId="77777777" w:rsidR="00CD5654" w:rsidRPr="0016650E" w:rsidRDefault="00CD5654" w:rsidP="00CD5654">
      <w:pPr>
        <w:rPr>
          <w:sz w:val="28"/>
          <w:szCs w:val="28"/>
        </w:rPr>
      </w:pPr>
      <w:r w:rsidRPr="0016650E">
        <w:rPr>
          <w:sz w:val="28"/>
          <w:szCs w:val="28"/>
        </w:rPr>
        <w:t>Hjemmehold sørger for bolde, overtrækstrøjer, dommer og resultatindberetning.</w:t>
      </w:r>
    </w:p>
    <w:p w14:paraId="5DB42DFC" w14:textId="77777777" w:rsidR="00CD5654" w:rsidRPr="00E30F76" w:rsidRDefault="00CD5654" w:rsidP="00CD5654">
      <w:pPr>
        <w:rPr>
          <w:sz w:val="28"/>
          <w:szCs w:val="28"/>
        </w:rPr>
      </w:pPr>
    </w:p>
    <w:p w14:paraId="6454F63C" w14:textId="77777777" w:rsidR="00CD5654" w:rsidRPr="00E30F76" w:rsidRDefault="00CD5654" w:rsidP="00CD5654">
      <w:pPr>
        <w:tabs>
          <w:tab w:val="left" w:pos="7760"/>
        </w:tabs>
        <w:rPr>
          <w:sz w:val="28"/>
          <w:szCs w:val="28"/>
        </w:rPr>
      </w:pPr>
      <w:r w:rsidRPr="00E30F76">
        <w:rPr>
          <w:sz w:val="28"/>
          <w:szCs w:val="28"/>
        </w:rPr>
        <w:t>Pris for deltagelse: kr. 500 + medlemskab af Helsingør Firma Idræt kr. 750 årligt *</w:t>
      </w:r>
    </w:p>
    <w:p w14:paraId="2A7745E6" w14:textId="77777777" w:rsidR="00CD5654" w:rsidRDefault="00CD5654" w:rsidP="00CD5654">
      <w:pPr>
        <w:rPr>
          <w:sz w:val="28"/>
          <w:szCs w:val="28"/>
        </w:rPr>
      </w:pPr>
    </w:p>
    <w:p w14:paraId="3CC143D3" w14:textId="77777777" w:rsidR="00CD5654" w:rsidRPr="00E30F76" w:rsidRDefault="00CD5654" w:rsidP="00CD5654">
      <w:pPr>
        <w:rPr>
          <w:sz w:val="28"/>
          <w:szCs w:val="28"/>
        </w:rPr>
      </w:pPr>
      <w:r w:rsidRPr="00E30F76">
        <w:rPr>
          <w:sz w:val="28"/>
          <w:szCs w:val="28"/>
        </w:rPr>
        <w:t xml:space="preserve">Tilmelding pr. mail til </w:t>
      </w:r>
      <w:hyperlink r:id="rId11" w:history="1">
        <w:r w:rsidRPr="00E30F76">
          <w:rPr>
            <w:rStyle w:val="Hyperlink"/>
            <w:sz w:val="28"/>
            <w:szCs w:val="28"/>
          </w:rPr>
          <w:t>hgfi@hgfi.dk</w:t>
        </w:r>
      </w:hyperlink>
      <w:r w:rsidRPr="00E30F76">
        <w:rPr>
          <w:sz w:val="28"/>
          <w:szCs w:val="28"/>
        </w:rPr>
        <w:t xml:space="preserve"> med følgende oplysninger:</w:t>
      </w:r>
    </w:p>
    <w:p w14:paraId="5D53C320" w14:textId="77777777" w:rsidR="00CD5654" w:rsidRPr="00E30F76" w:rsidRDefault="00CD5654" w:rsidP="00CD565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0F76">
        <w:rPr>
          <w:rFonts w:ascii="Times New Roman" w:hAnsi="Times New Roman" w:cs="Times New Roman"/>
          <w:sz w:val="28"/>
          <w:szCs w:val="28"/>
        </w:rPr>
        <w:t>Holdnavn – lad gerne fantasien råde</w:t>
      </w:r>
    </w:p>
    <w:p w14:paraId="71719BC8" w14:textId="77777777" w:rsidR="00CD5654" w:rsidRPr="00E30F76" w:rsidRDefault="00CD5654" w:rsidP="00CD565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0F76">
        <w:rPr>
          <w:rFonts w:ascii="Times New Roman" w:hAnsi="Times New Roman" w:cs="Times New Roman"/>
          <w:sz w:val="28"/>
          <w:szCs w:val="28"/>
        </w:rPr>
        <w:t>Navn på kontaktperson</w:t>
      </w:r>
    </w:p>
    <w:p w14:paraId="2E723CD8" w14:textId="77777777" w:rsidR="00CD5654" w:rsidRPr="00E30F76" w:rsidRDefault="00CD5654" w:rsidP="00CD565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0F76">
        <w:rPr>
          <w:rFonts w:ascii="Times New Roman" w:hAnsi="Times New Roman" w:cs="Times New Roman"/>
          <w:sz w:val="28"/>
          <w:szCs w:val="28"/>
        </w:rPr>
        <w:t>Kontaktpersons e-mail og mobilnr.</w:t>
      </w:r>
    </w:p>
    <w:p w14:paraId="6F95079A" w14:textId="77777777" w:rsidR="00CD5654" w:rsidRPr="00E30F76" w:rsidRDefault="00CD5654" w:rsidP="00CD5654">
      <w:pPr>
        <w:rPr>
          <w:sz w:val="28"/>
          <w:szCs w:val="28"/>
        </w:rPr>
      </w:pPr>
      <w:r w:rsidRPr="00E30F76">
        <w:rPr>
          <w:sz w:val="28"/>
          <w:szCs w:val="28"/>
        </w:rPr>
        <w:t xml:space="preserve">Tilmeldingsfrist og betalingsfrist for deltagergebyret på kr. 500 </w:t>
      </w:r>
      <w:r w:rsidRPr="00D8621F">
        <w:rPr>
          <w:b/>
          <w:bCs/>
          <w:sz w:val="28"/>
          <w:szCs w:val="28"/>
        </w:rPr>
        <w:t>søndag den 23. april 2023</w:t>
      </w:r>
      <w:r w:rsidRPr="00E30F76">
        <w:rPr>
          <w:sz w:val="28"/>
          <w:szCs w:val="28"/>
        </w:rPr>
        <w:t>.</w:t>
      </w:r>
    </w:p>
    <w:p w14:paraId="435196AE" w14:textId="77777777" w:rsidR="00CD5654" w:rsidRDefault="00CD5654" w:rsidP="00CD5654">
      <w:pPr>
        <w:rPr>
          <w:sz w:val="28"/>
          <w:szCs w:val="28"/>
        </w:rPr>
      </w:pPr>
    </w:p>
    <w:p w14:paraId="2C0E753E" w14:textId="77777777" w:rsidR="00CD5654" w:rsidRPr="00E30F76" w:rsidRDefault="00CD5654" w:rsidP="00CD5654">
      <w:pPr>
        <w:rPr>
          <w:sz w:val="28"/>
          <w:szCs w:val="28"/>
        </w:rPr>
      </w:pPr>
      <w:r w:rsidRPr="00E30F76">
        <w:rPr>
          <w:sz w:val="28"/>
          <w:szCs w:val="28"/>
        </w:rPr>
        <w:t>Betaling kan ske til vores bankkonto i Spar Nord reg. nr. 9056 kontonr. 4574 898 094 eller via MobilePay til nr. 203145. Husk uanset betalingsmåde at anføre holdnavn og ”Fodbold 2023”.</w:t>
      </w:r>
    </w:p>
    <w:p w14:paraId="41B491CE" w14:textId="77777777" w:rsidR="00CD5654" w:rsidRPr="00E30F76" w:rsidRDefault="00CD5654" w:rsidP="00CD5654">
      <w:pPr>
        <w:rPr>
          <w:sz w:val="28"/>
          <w:szCs w:val="28"/>
        </w:rPr>
      </w:pPr>
    </w:p>
    <w:p w14:paraId="474A7436" w14:textId="528C3C0C" w:rsidR="00CD5654" w:rsidRPr="00E30F76" w:rsidRDefault="00CD5654" w:rsidP="00CD5654">
      <w:pPr>
        <w:rPr>
          <w:sz w:val="28"/>
          <w:szCs w:val="28"/>
        </w:rPr>
      </w:pPr>
      <w:r w:rsidRPr="00E30F76">
        <w:rPr>
          <w:sz w:val="28"/>
          <w:szCs w:val="28"/>
        </w:rPr>
        <w:t>*  Indmeldelse ske</w:t>
      </w:r>
      <w:r>
        <w:rPr>
          <w:sz w:val="28"/>
          <w:szCs w:val="28"/>
        </w:rPr>
        <w:t>r</w:t>
      </w:r>
      <w:r w:rsidRPr="00E30F76">
        <w:rPr>
          <w:sz w:val="28"/>
          <w:szCs w:val="28"/>
        </w:rPr>
        <w:t xml:space="preserve"> ved fremsendelse af medfølgende indmeldelsesblanket til </w:t>
      </w:r>
      <w:hyperlink r:id="rId12" w:history="1">
        <w:r w:rsidRPr="00E30F76">
          <w:rPr>
            <w:rStyle w:val="Hyperlink"/>
            <w:sz w:val="28"/>
            <w:szCs w:val="28"/>
          </w:rPr>
          <w:t>hgfi@hgfi.dk</w:t>
        </w:r>
      </w:hyperlink>
      <w:r w:rsidRPr="00E30F76">
        <w:rPr>
          <w:sz w:val="28"/>
          <w:szCs w:val="28"/>
        </w:rPr>
        <w:t xml:space="preserve"> snarest og senest den 23. april 2023.</w:t>
      </w:r>
    </w:p>
    <w:p w14:paraId="0ABE5980" w14:textId="77777777" w:rsidR="00CD5654" w:rsidRPr="00E30F76" w:rsidRDefault="00CD5654" w:rsidP="00CD5654">
      <w:pPr>
        <w:rPr>
          <w:sz w:val="28"/>
          <w:szCs w:val="28"/>
        </w:rPr>
      </w:pPr>
    </w:p>
    <w:p w14:paraId="437C2751" w14:textId="562F615B" w:rsidR="00CD5654" w:rsidRDefault="00CD5654" w:rsidP="00CD5654">
      <w:pPr>
        <w:rPr>
          <w:sz w:val="28"/>
          <w:szCs w:val="28"/>
        </w:rPr>
      </w:pPr>
      <w:r w:rsidRPr="00E30F76">
        <w:rPr>
          <w:sz w:val="28"/>
          <w:szCs w:val="28"/>
        </w:rPr>
        <w:t>Håber på mange tilmeld</w:t>
      </w:r>
      <w:r>
        <w:rPr>
          <w:sz w:val="28"/>
          <w:szCs w:val="28"/>
        </w:rPr>
        <w:t>inger</w:t>
      </w:r>
      <w:r w:rsidRPr="00E30F76">
        <w:rPr>
          <w:sz w:val="28"/>
          <w:szCs w:val="28"/>
        </w:rPr>
        <w:t xml:space="preserve"> – og husk at 3. halvleg kan foregå i vores aktivitetshus få hundrede meter fra fodboldbanerne.</w:t>
      </w:r>
    </w:p>
    <w:p w14:paraId="72B6C5E2" w14:textId="68D26988" w:rsidR="00DF398C" w:rsidRDefault="00DF398C" w:rsidP="00CD5654">
      <w:pPr>
        <w:rPr>
          <w:sz w:val="28"/>
          <w:szCs w:val="28"/>
        </w:rPr>
      </w:pPr>
    </w:p>
    <w:p w14:paraId="6B277F1D" w14:textId="7A81FA39" w:rsidR="00DF398C" w:rsidRDefault="00DF398C" w:rsidP="00CD5654">
      <w:pPr>
        <w:rPr>
          <w:sz w:val="28"/>
          <w:szCs w:val="28"/>
        </w:rPr>
      </w:pPr>
      <w:r>
        <w:rPr>
          <w:sz w:val="28"/>
          <w:szCs w:val="28"/>
        </w:rPr>
        <w:t>Venlig hilsen</w:t>
      </w:r>
    </w:p>
    <w:p w14:paraId="67695E1B" w14:textId="175CB352" w:rsidR="00DF398C" w:rsidRPr="00DF398C" w:rsidRDefault="00DF398C" w:rsidP="00CD5654">
      <w:pPr>
        <w:rPr>
          <w:sz w:val="28"/>
          <w:szCs w:val="28"/>
        </w:rPr>
      </w:pPr>
      <w:r>
        <w:rPr>
          <w:sz w:val="28"/>
          <w:szCs w:val="28"/>
        </w:rPr>
        <w:t>Helsingør Firma Idræt</w:t>
      </w:r>
    </w:p>
    <w:p w14:paraId="005763CB" w14:textId="77777777" w:rsidR="00CD5654" w:rsidRDefault="00CD5654"/>
    <w:sectPr w:rsidR="00CD5654" w:rsidSect="00E03F57">
      <w:pgSz w:w="11906" w:h="16838"/>
      <w:pgMar w:top="28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10AF" w14:textId="77777777" w:rsidR="00176F49" w:rsidRDefault="00176F49">
      <w:r>
        <w:separator/>
      </w:r>
    </w:p>
  </w:endnote>
  <w:endnote w:type="continuationSeparator" w:id="0">
    <w:p w14:paraId="1EB609F6" w14:textId="77777777" w:rsidR="00176F49" w:rsidRDefault="0017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0555" w14:textId="77777777" w:rsidR="00176F49" w:rsidRDefault="00176F49">
      <w:r>
        <w:separator/>
      </w:r>
    </w:p>
  </w:footnote>
  <w:footnote w:type="continuationSeparator" w:id="0">
    <w:p w14:paraId="58284381" w14:textId="77777777" w:rsidR="00176F49" w:rsidRDefault="0017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F1902"/>
    <w:multiLevelType w:val="hybridMultilevel"/>
    <w:tmpl w:val="BACA88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93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48D3B533-DDED-445B-97BA-0D6DD4DEF407}"/>
  </w:docVars>
  <w:rsids>
    <w:rsidRoot w:val="006C074A"/>
    <w:rsid w:val="00020787"/>
    <w:rsid w:val="0003368E"/>
    <w:rsid w:val="000413D4"/>
    <w:rsid w:val="00054E28"/>
    <w:rsid w:val="0008225D"/>
    <w:rsid w:val="00095902"/>
    <w:rsid w:val="000E00F8"/>
    <w:rsid w:val="00152F4F"/>
    <w:rsid w:val="00176F49"/>
    <w:rsid w:val="001D02F4"/>
    <w:rsid w:val="001D463F"/>
    <w:rsid w:val="001F2BE7"/>
    <w:rsid w:val="0020249B"/>
    <w:rsid w:val="002661C3"/>
    <w:rsid w:val="00271599"/>
    <w:rsid w:val="00276B46"/>
    <w:rsid w:val="002C23FD"/>
    <w:rsid w:val="002D73AF"/>
    <w:rsid w:val="002F6B52"/>
    <w:rsid w:val="003250DB"/>
    <w:rsid w:val="003451DC"/>
    <w:rsid w:val="00376F6F"/>
    <w:rsid w:val="003C4011"/>
    <w:rsid w:val="003C698B"/>
    <w:rsid w:val="0040093C"/>
    <w:rsid w:val="00440172"/>
    <w:rsid w:val="004564C2"/>
    <w:rsid w:val="00483AD6"/>
    <w:rsid w:val="00493221"/>
    <w:rsid w:val="004A3A82"/>
    <w:rsid w:val="004D2202"/>
    <w:rsid w:val="005329DD"/>
    <w:rsid w:val="005373A3"/>
    <w:rsid w:val="0054291A"/>
    <w:rsid w:val="00577020"/>
    <w:rsid w:val="005F1AE2"/>
    <w:rsid w:val="005F2FB8"/>
    <w:rsid w:val="00652445"/>
    <w:rsid w:val="00684602"/>
    <w:rsid w:val="006C074A"/>
    <w:rsid w:val="006E4EF1"/>
    <w:rsid w:val="006F5C83"/>
    <w:rsid w:val="00731895"/>
    <w:rsid w:val="00741139"/>
    <w:rsid w:val="007814A4"/>
    <w:rsid w:val="00783D2E"/>
    <w:rsid w:val="00785A16"/>
    <w:rsid w:val="007A05DE"/>
    <w:rsid w:val="007C1B39"/>
    <w:rsid w:val="007D7893"/>
    <w:rsid w:val="007F7FEC"/>
    <w:rsid w:val="0080685D"/>
    <w:rsid w:val="00820804"/>
    <w:rsid w:val="00820EFE"/>
    <w:rsid w:val="008407B6"/>
    <w:rsid w:val="008551A9"/>
    <w:rsid w:val="0089453A"/>
    <w:rsid w:val="0089733A"/>
    <w:rsid w:val="008D40D7"/>
    <w:rsid w:val="008D66B3"/>
    <w:rsid w:val="008E5790"/>
    <w:rsid w:val="0093180C"/>
    <w:rsid w:val="00931E05"/>
    <w:rsid w:val="00975457"/>
    <w:rsid w:val="00983443"/>
    <w:rsid w:val="00984B52"/>
    <w:rsid w:val="00997533"/>
    <w:rsid w:val="0099784A"/>
    <w:rsid w:val="009D7DEF"/>
    <w:rsid w:val="009F1424"/>
    <w:rsid w:val="009F2A76"/>
    <w:rsid w:val="00A03AC9"/>
    <w:rsid w:val="00A72783"/>
    <w:rsid w:val="00A97160"/>
    <w:rsid w:val="00AE7B43"/>
    <w:rsid w:val="00B2443C"/>
    <w:rsid w:val="00B431BE"/>
    <w:rsid w:val="00B84DB6"/>
    <w:rsid w:val="00BA67ED"/>
    <w:rsid w:val="00BB3B98"/>
    <w:rsid w:val="00BB6B30"/>
    <w:rsid w:val="00BE5634"/>
    <w:rsid w:val="00C03D9A"/>
    <w:rsid w:val="00C14620"/>
    <w:rsid w:val="00C208E9"/>
    <w:rsid w:val="00C24A4D"/>
    <w:rsid w:val="00C30FD2"/>
    <w:rsid w:val="00C75814"/>
    <w:rsid w:val="00CD5654"/>
    <w:rsid w:val="00CD7447"/>
    <w:rsid w:val="00CF53BB"/>
    <w:rsid w:val="00D12BCE"/>
    <w:rsid w:val="00D3333B"/>
    <w:rsid w:val="00D56A98"/>
    <w:rsid w:val="00D82D7A"/>
    <w:rsid w:val="00D8621F"/>
    <w:rsid w:val="00DB06C9"/>
    <w:rsid w:val="00DB6351"/>
    <w:rsid w:val="00DC1B13"/>
    <w:rsid w:val="00DF398C"/>
    <w:rsid w:val="00E03EC2"/>
    <w:rsid w:val="00E03F57"/>
    <w:rsid w:val="00E20EA7"/>
    <w:rsid w:val="00EB2637"/>
    <w:rsid w:val="00EF5329"/>
    <w:rsid w:val="00EF732B"/>
    <w:rsid w:val="00F44505"/>
    <w:rsid w:val="00F52B7F"/>
    <w:rsid w:val="00F612AF"/>
    <w:rsid w:val="00F620EC"/>
    <w:rsid w:val="00FC70C8"/>
    <w:rsid w:val="00FD5A44"/>
    <w:rsid w:val="00FE54FD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  <v:textbox style="layout-flow:vertical"/>
    </o:shapedefaults>
    <o:shapelayout v:ext="edit">
      <o:idmap v:ext="edit" data="1"/>
    </o:shapelayout>
  </w:shapeDefaults>
  <w:decimalSymbol w:val=","/>
  <w:listSeparator w:val=";"/>
  <w14:docId w14:val="0F0E95AD"/>
  <w15:docId w15:val="{05F7322C-0F24-4D07-949F-F77E4683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FD"/>
  </w:style>
  <w:style w:type="paragraph" w:styleId="Overskrift1">
    <w:name w:val="heading 1"/>
    <w:basedOn w:val="Normal"/>
    <w:next w:val="Normal"/>
    <w:qFormat/>
    <w:rsid w:val="002C23FD"/>
    <w:pPr>
      <w:keepNext/>
      <w:outlineLvl w:val="0"/>
    </w:pPr>
    <w:rPr>
      <w:b/>
      <w:sz w:val="44"/>
      <w:u w:val="single"/>
    </w:rPr>
  </w:style>
  <w:style w:type="paragraph" w:styleId="Overskrift2">
    <w:name w:val="heading 2"/>
    <w:basedOn w:val="Normal"/>
    <w:next w:val="Normal"/>
    <w:qFormat/>
    <w:rsid w:val="002C23FD"/>
    <w:pPr>
      <w:keepNext/>
      <w:jc w:val="center"/>
      <w:outlineLvl w:val="1"/>
    </w:pPr>
    <w:rPr>
      <w:i/>
      <w:sz w:val="72"/>
    </w:rPr>
  </w:style>
  <w:style w:type="paragraph" w:styleId="Overskrift3">
    <w:name w:val="heading 3"/>
    <w:basedOn w:val="Normal"/>
    <w:next w:val="Normal"/>
    <w:qFormat/>
    <w:rsid w:val="002C23FD"/>
    <w:pPr>
      <w:keepNext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2C23FD"/>
    <w:pPr>
      <w:keepNext/>
      <w:jc w:val="center"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rsid w:val="002C23FD"/>
    <w:pPr>
      <w:keepNext/>
      <w:jc w:val="center"/>
      <w:outlineLvl w:val="4"/>
    </w:pPr>
    <w:rPr>
      <w:b/>
      <w:i/>
      <w:sz w:val="5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2C23FD"/>
    <w:rPr>
      <w:color w:val="0000FF"/>
      <w:u w:val="single"/>
    </w:rPr>
  </w:style>
  <w:style w:type="paragraph" w:styleId="Sidehoved">
    <w:name w:val="head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64C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D56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CD56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gfi@hgfi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gfi@hgfi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gfi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CFEF-838A-074D-BB1F-4C58A552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Aage Bødker</dc:creator>
  <cp:lastModifiedBy>Helsingør Firma idræt</cp:lastModifiedBy>
  <cp:revision>9</cp:revision>
  <cp:lastPrinted>2018-01-12T18:55:00Z</cp:lastPrinted>
  <dcterms:created xsi:type="dcterms:W3CDTF">2023-04-14T17:09:00Z</dcterms:created>
  <dcterms:modified xsi:type="dcterms:W3CDTF">2023-04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72D7329-04E4-4FD8-982B-E546CD40B477}</vt:lpwstr>
  </property>
</Properties>
</file>